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3E3DA" w14:textId="77777777" w:rsidR="00B233AA" w:rsidRPr="00CA3C01" w:rsidRDefault="00BD7DA9" w:rsidP="008B2F06">
      <w:pPr>
        <w:jc w:val="center"/>
        <w:rPr>
          <w:b/>
        </w:rPr>
      </w:pPr>
      <w:r w:rsidRPr="00CA3C01">
        <w:rPr>
          <w:b/>
        </w:rPr>
        <w:t>Уведомление</w:t>
      </w:r>
    </w:p>
    <w:p w14:paraId="4028D586" w14:textId="296048A3" w:rsidR="0035422D" w:rsidRPr="00CA3C01" w:rsidRDefault="00BD7DA9" w:rsidP="00CA3C01">
      <w:pPr>
        <w:jc w:val="center"/>
        <w:rPr>
          <w:b/>
        </w:rPr>
      </w:pPr>
      <w:r w:rsidRPr="00CA3C01">
        <w:rPr>
          <w:b/>
        </w:rPr>
        <w:t xml:space="preserve">о </w:t>
      </w:r>
      <w:r w:rsidR="00775100">
        <w:rPr>
          <w:b/>
        </w:rPr>
        <w:t>завершении</w:t>
      </w:r>
      <w:r w:rsidRPr="00CA3C01">
        <w:rPr>
          <w:b/>
        </w:rPr>
        <w:t xml:space="preserve"> разработки </w:t>
      </w:r>
      <w:r w:rsidR="00B233AA" w:rsidRPr="00CA3C01">
        <w:rPr>
          <w:b/>
        </w:rPr>
        <w:t>проекта</w:t>
      </w:r>
      <w:r w:rsidR="00CA3C01" w:rsidRPr="00CA3C01">
        <w:rPr>
          <w:b/>
        </w:rPr>
        <w:t xml:space="preserve"> стандарта</w:t>
      </w:r>
    </w:p>
    <w:p w14:paraId="79943969" w14:textId="77777777" w:rsidR="008B2F06" w:rsidRPr="00CA3C01" w:rsidRDefault="001049E7" w:rsidP="001049E7">
      <w:pPr>
        <w:pStyle w:val="af0"/>
        <w:tabs>
          <w:tab w:val="clear" w:pos="4677"/>
          <w:tab w:val="center" w:pos="142"/>
        </w:tabs>
        <w:ind w:firstLine="0"/>
        <w:jc w:val="center"/>
        <w:rPr>
          <w:b/>
          <w:sz w:val="24"/>
          <w:szCs w:val="24"/>
        </w:rPr>
      </w:pPr>
      <w:bookmarkStart w:id="0" w:name="_Hlk57214634"/>
      <w:proofErr w:type="gramStart"/>
      <w:r w:rsidRPr="00CA3C01">
        <w:rPr>
          <w:b/>
          <w:sz w:val="24"/>
          <w:szCs w:val="24"/>
        </w:rPr>
        <w:t>СТ</w:t>
      </w:r>
      <w:proofErr w:type="gramEnd"/>
      <w:r w:rsidRPr="00CA3C01">
        <w:rPr>
          <w:b/>
          <w:sz w:val="24"/>
          <w:szCs w:val="24"/>
        </w:rPr>
        <w:t xml:space="preserve"> РК </w:t>
      </w:r>
      <w:r w:rsidRPr="00CA3C01">
        <w:rPr>
          <w:b/>
          <w:sz w:val="24"/>
          <w:szCs w:val="24"/>
          <w:lang w:val="en-US"/>
        </w:rPr>
        <w:t>IEC</w:t>
      </w:r>
      <w:r w:rsidRPr="00CA3C01">
        <w:rPr>
          <w:b/>
          <w:sz w:val="24"/>
          <w:szCs w:val="24"/>
        </w:rPr>
        <w:t xml:space="preserve"> 62642-2-3</w:t>
      </w:r>
      <w:r w:rsidR="008B2F06" w:rsidRPr="00CA3C01">
        <w:rPr>
          <w:b/>
          <w:sz w:val="24"/>
          <w:szCs w:val="24"/>
        </w:rPr>
        <w:t xml:space="preserve"> «Системы аварийной сигнализации. Системы прерывания и удерживания. Часть 2-3. Датчики охранной сигнализации. </w:t>
      </w:r>
    </w:p>
    <w:p w14:paraId="466B7924" w14:textId="77777777" w:rsidR="00D72B17" w:rsidRPr="00CA3C01" w:rsidRDefault="008B2F06" w:rsidP="008B2F06">
      <w:pPr>
        <w:spacing w:line="276" w:lineRule="auto"/>
        <w:jc w:val="center"/>
        <w:rPr>
          <w:rStyle w:val="11"/>
          <w:rFonts w:eastAsiaTheme="minorHAnsi"/>
          <w:sz w:val="24"/>
          <w:szCs w:val="24"/>
        </w:rPr>
      </w:pPr>
      <w:r w:rsidRPr="00CA3C01">
        <w:rPr>
          <w:b/>
        </w:rPr>
        <w:t>Микроволновые датчики»</w:t>
      </w:r>
      <w:bookmarkEnd w:id="0"/>
    </w:p>
    <w:p w14:paraId="241327A2" w14:textId="77777777" w:rsidR="008B2F06" w:rsidRPr="00CA3C01" w:rsidRDefault="008B2F06" w:rsidP="008B2F06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CA3C01" w:rsidRPr="00CA3C01" w14:paraId="3EFE2D5F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2541" w14:textId="77777777" w:rsidR="00CA3C01" w:rsidRPr="00CA3C01" w:rsidRDefault="00CA3C01" w:rsidP="00CA3C01">
            <w:r w:rsidRPr="00CA3C01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F952" w14:textId="77777777" w:rsidR="00CA3C01" w:rsidRPr="00CA3C01" w:rsidRDefault="00CA3C01" w:rsidP="00775100">
            <w:pPr>
              <w:jc w:val="both"/>
              <w:rPr>
                <w:lang w:eastAsia="en-US"/>
              </w:rPr>
            </w:pPr>
            <w:r w:rsidRPr="00CA3C01">
              <w:rPr>
                <w:b/>
                <w:lang w:eastAsia="en-US"/>
              </w:rPr>
              <w:t>Разработчик</w:t>
            </w:r>
            <w:r w:rsidRPr="00CA3C01">
              <w:rPr>
                <w:lang w:eastAsia="en-US"/>
              </w:rPr>
              <w:t xml:space="preserve"> </w:t>
            </w:r>
            <w:r w:rsidRPr="00CA3C01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  <w:bookmarkStart w:id="1" w:name="_GoBack"/>
            <w:bookmarkEnd w:id="1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5F0" w14:textId="77777777"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eastAsia="en-US"/>
              </w:rPr>
              <w:t>РГП «Казахстанский институт стандартизации и метрологии»</w:t>
            </w:r>
          </w:p>
          <w:p w14:paraId="09BB460B" w14:textId="77777777"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eastAsia="en-US"/>
              </w:rPr>
              <w:t>г. Нур-Султан, ул.</w:t>
            </w:r>
            <w:r w:rsidRPr="00CA3C01">
              <w:rPr>
                <w:lang w:val="kk-KZ" w:eastAsia="en-US"/>
              </w:rPr>
              <w:t xml:space="preserve"> Мәнгілік</w:t>
            </w:r>
            <w:proofErr w:type="gramStart"/>
            <w:r w:rsidRPr="00CA3C01">
              <w:rPr>
                <w:lang w:val="kk-KZ" w:eastAsia="en-US"/>
              </w:rPr>
              <w:t xml:space="preserve"> Е</w:t>
            </w:r>
            <w:proofErr w:type="gramEnd"/>
            <w:r w:rsidRPr="00CA3C01">
              <w:rPr>
                <w:lang w:val="kk-KZ" w:eastAsia="en-US"/>
              </w:rPr>
              <w:t>л</w:t>
            </w:r>
            <w:r w:rsidRPr="00CA3C01">
              <w:rPr>
                <w:lang w:eastAsia="en-US"/>
              </w:rPr>
              <w:t>, д. 11, здание «Эталонный Центр».</w:t>
            </w:r>
          </w:p>
          <w:p w14:paraId="707ABCE8" w14:textId="017EBC5B" w:rsidR="00CA3C01" w:rsidRPr="00CA3C01" w:rsidRDefault="00CA3C01" w:rsidP="008E625A">
            <w:pPr>
              <w:jc w:val="both"/>
              <w:rPr>
                <w:shd w:val="clear" w:color="auto" w:fill="FFFFFF"/>
              </w:rPr>
            </w:pPr>
            <w:r w:rsidRPr="00CA3C01">
              <w:rPr>
                <w:lang w:eastAsia="en-US"/>
              </w:rPr>
              <w:t>Эл</w:t>
            </w:r>
            <w:proofErr w:type="gramStart"/>
            <w:r w:rsidRPr="00CA3C01">
              <w:rPr>
                <w:lang w:eastAsia="en-US"/>
              </w:rPr>
              <w:t>.</w:t>
            </w:r>
            <w:proofErr w:type="gramEnd"/>
            <w:r w:rsidR="00775100">
              <w:rPr>
                <w:lang w:eastAsia="en-US"/>
              </w:rPr>
              <w:t xml:space="preserve"> </w:t>
            </w:r>
            <w:proofErr w:type="gramStart"/>
            <w:r w:rsidRPr="00CA3C01">
              <w:rPr>
                <w:lang w:eastAsia="en-US"/>
              </w:rPr>
              <w:t>п</w:t>
            </w:r>
            <w:proofErr w:type="gramEnd"/>
            <w:r w:rsidRPr="00CA3C01">
              <w:rPr>
                <w:lang w:eastAsia="en-US"/>
              </w:rPr>
              <w:t>очта:</w:t>
            </w:r>
            <w:r w:rsidRPr="00CA3C01">
              <w:rPr>
                <w:lang w:val="kk-KZ"/>
              </w:rPr>
              <w:t xml:space="preserve"> </w:t>
            </w:r>
            <w:hyperlink r:id="rId6" w:history="1">
              <w:r w:rsidRPr="00CA3C01">
                <w:rPr>
                  <w:rStyle w:val="a5"/>
                  <w:shd w:val="clear" w:color="auto" w:fill="FFFFFF"/>
                  <w:lang w:val="en-US"/>
                </w:rPr>
                <w:t>t</w:t>
              </w:r>
              <w:r w:rsidRPr="00CA3C01">
                <w:rPr>
                  <w:rStyle w:val="a5"/>
                  <w:shd w:val="clear" w:color="auto" w:fill="FFFFFF"/>
                </w:rPr>
                <w:t>.</w:t>
              </w:r>
              <w:r w:rsidRPr="00CA3C01">
                <w:rPr>
                  <w:rStyle w:val="a5"/>
                  <w:shd w:val="clear" w:color="auto" w:fill="FFFFFF"/>
                  <w:lang w:val="en-US"/>
                </w:rPr>
                <w:t>dzhumagaziyeva</w:t>
              </w:r>
              <w:r w:rsidRPr="00CA3C01">
                <w:rPr>
                  <w:rStyle w:val="a5"/>
                  <w:shd w:val="clear" w:color="auto" w:fill="FFFFFF"/>
                </w:rPr>
                <w:t>@</w:t>
              </w:r>
              <w:r w:rsidRPr="00CA3C01">
                <w:rPr>
                  <w:rStyle w:val="a5"/>
                  <w:shd w:val="clear" w:color="auto" w:fill="FFFFFF"/>
                  <w:lang w:val="en-US"/>
                </w:rPr>
                <w:t>ksm</w:t>
              </w:r>
              <w:r w:rsidRPr="00CA3C01">
                <w:rPr>
                  <w:rStyle w:val="a5"/>
                  <w:shd w:val="clear" w:color="auto" w:fill="FFFFFF"/>
                </w:rPr>
                <w:t>.</w:t>
              </w:r>
              <w:r w:rsidRPr="00CA3C01">
                <w:rPr>
                  <w:rStyle w:val="a5"/>
                  <w:shd w:val="clear" w:color="auto" w:fill="FFFFFF"/>
                  <w:lang w:val="en-US"/>
                </w:rPr>
                <w:t>kz</w:t>
              </w:r>
            </w:hyperlink>
          </w:p>
          <w:p w14:paraId="2FADF0DD" w14:textId="77777777" w:rsidR="00CA3C01" w:rsidRPr="00CA3C01" w:rsidRDefault="00CA3C01" w:rsidP="008E625A">
            <w:pPr>
              <w:jc w:val="both"/>
            </w:pPr>
            <w:r w:rsidRPr="00CA3C01">
              <w:t>Тел/факс: 8 (7132) 56-83-64</w:t>
            </w:r>
          </w:p>
        </w:tc>
      </w:tr>
      <w:tr w:rsidR="00CA3C01" w:rsidRPr="00CA3C01" w14:paraId="33F2D4A7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5C3F" w14:textId="77777777" w:rsidR="00CA3C01" w:rsidRPr="00CA3C01" w:rsidRDefault="00CA3C01" w:rsidP="00CA3C01">
            <w:r w:rsidRPr="00CA3C01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259" w14:textId="77777777" w:rsidR="00CA3C01" w:rsidRPr="00CA3C01" w:rsidRDefault="00CA3C01" w:rsidP="00775100">
            <w:pPr>
              <w:jc w:val="both"/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 xml:space="preserve">Ответственный орган за разработку </w:t>
            </w:r>
            <w:proofErr w:type="gramStart"/>
            <w:r w:rsidRPr="00CA3C01">
              <w:rPr>
                <w:b/>
                <w:lang w:eastAsia="en-US"/>
              </w:rPr>
              <w:t>СТ</w:t>
            </w:r>
            <w:proofErr w:type="gramEnd"/>
            <w:r w:rsidRPr="00CA3C01">
              <w:rPr>
                <w:b/>
                <w:lang w:eastAsia="en-US"/>
              </w:rPr>
              <w:t xml:space="preserve">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26C" w14:textId="77777777" w:rsidR="00CA3C01" w:rsidRPr="00CA3C01" w:rsidRDefault="00E229DB" w:rsidP="008E625A">
            <w:pPr>
              <w:jc w:val="both"/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CA3C01" w:rsidRPr="00CA3C01" w14:paraId="7A43D665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E616" w14:textId="77777777" w:rsidR="00CA3C01" w:rsidRPr="00CA3C01" w:rsidRDefault="00CA3C01" w:rsidP="00CA3C01">
            <w:r w:rsidRPr="00CA3C01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E2F" w14:textId="77777777" w:rsidR="00CA3C01" w:rsidRPr="00CA3C01" w:rsidRDefault="00CA3C01" w:rsidP="00775100">
            <w:pPr>
              <w:jc w:val="both"/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0A6" w14:textId="77777777" w:rsidR="00CA3C01" w:rsidRPr="00CA3C01" w:rsidRDefault="00CA3C01" w:rsidP="008E625A">
            <w:pPr>
              <w:pStyle w:val="af"/>
              <w:jc w:val="both"/>
              <w:rPr>
                <w:rFonts w:eastAsiaTheme="minorHAnsi"/>
                <w:bCs/>
                <w:color w:val="000000"/>
              </w:rPr>
            </w:pPr>
            <w:proofErr w:type="gramStart"/>
            <w:r w:rsidRPr="00CA3C01">
              <w:t>СТ</w:t>
            </w:r>
            <w:proofErr w:type="gramEnd"/>
            <w:r w:rsidRPr="00CA3C01">
              <w:t xml:space="preserve"> РК </w:t>
            </w:r>
            <w:r w:rsidRPr="00CA3C01">
              <w:rPr>
                <w:lang w:val="en-US"/>
              </w:rPr>
              <w:t>IEC</w:t>
            </w:r>
            <w:r w:rsidRPr="00CA3C01">
              <w:t xml:space="preserve"> 62642-2-3 «Системы аварийной сигнализации. Системы прерывания и удерживания. Часть 2-3. Датчики охранной сигнализации. Микроволновые датчики»</w:t>
            </w:r>
            <w:r w:rsidRPr="00CA3C01">
              <w:rPr>
                <w:bCs/>
              </w:rPr>
              <w:t>»</w:t>
            </w:r>
          </w:p>
        </w:tc>
      </w:tr>
      <w:tr w:rsidR="00CA3C01" w:rsidRPr="00CA3C01" w14:paraId="42343975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D595" w14:textId="77777777" w:rsidR="00CA3C01" w:rsidRPr="00CA3C01" w:rsidRDefault="00CA3C01" w:rsidP="00CA3C01">
            <w:r w:rsidRPr="00CA3C01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7664" w14:textId="77777777" w:rsidR="00CA3C01" w:rsidRPr="00CA3C01" w:rsidRDefault="00CA3C01" w:rsidP="00775100">
            <w:pPr>
              <w:jc w:val="both"/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C30" w14:textId="760CA11C" w:rsidR="00CA3C01" w:rsidRPr="00E229DB" w:rsidRDefault="00E229DB" w:rsidP="008E625A">
            <w:pPr>
              <w:ind w:firstLine="34"/>
              <w:jc w:val="both"/>
            </w:pPr>
            <w:r w:rsidRPr="00E229DB">
              <w:t xml:space="preserve">Системы аварийной сигнализации. </w:t>
            </w:r>
            <w:r w:rsidR="00CA3C01" w:rsidRPr="00E229DB">
              <w:t xml:space="preserve">Радиоволновые доплеровские </w:t>
            </w:r>
            <w:proofErr w:type="spellStart"/>
            <w:r w:rsidR="00CA3C01" w:rsidRPr="00E229DB">
              <w:t>извещатели</w:t>
            </w:r>
            <w:proofErr w:type="spellEnd"/>
          </w:p>
        </w:tc>
      </w:tr>
      <w:tr w:rsidR="00CA3C01" w:rsidRPr="00CA3C01" w14:paraId="227E4BCE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3EF" w14:textId="77777777" w:rsidR="00CA3C01" w:rsidRPr="00CA3C01" w:rsidRDefault="00CA3C01" w:rsidP="00CA3C01">
            <w:r w:rsidRPr="00CA3C01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DE24" w14:textId="77777777" w:rsidR="00CA3C01" w:rsidRPr="00CA3C01" w:rsidRDefault="00CA3C01" w:rsidP="00775100">
            <w:pPr>
              <w:jc w:val="both"/>
              <w:rPr>
                <w:b/>
                <w:lang w:eastAsia="en-US"/>
              </w:rPr>
            </w:pPr>
            <w:r w:rsidRPr="00CA3C01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74A" w14:textId="77777777" w:rsidR="00CA3C01" w:rsidRPr="00CA3C01" w:rsidRDefault="00CA3C01" w:rsidP="008E625A">
            <w:pPr>
              <w:jc w:val="both"/>
              <w:rPr>
                <w:lang w:eastAsia="en-US"/>
              </w:rPr>
            </w:pPr>
            <w:r w:rsidRPr="00CA3C01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CA3C01" w:rsidRPr="00CA3C01" w14:paraId="4ADB4C8A" w14:textId="77777777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0F8" w14:textId="77777777" w:rsidR="00CA3C01" w:rsidRPr="00CA3C01" w:rsidRDefault="00CA3C01" w:rsidP="00CA3C01">
            <w:r w:rsidRPr="00CA3C01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0B5" w14:textId="77777777" w:rsidR="00CA3C01" w:rsidRPr="00CA3C01" w:rsidRDefault="00CA3C01" w:rsidP="00775100">
            <w:pPr>
              <w:jc w:val="both"/>
              <w:rPr>
                <w:b/>
                <w:lang w:val="kk-KZ" w:eastAsia="en-US"/>
              </w:rPr>
            </w:pPr>
            <w:r w:rsidRPr="00CA3C01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CA3C01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7D6" w14:textId="77777777" w:rsidR="00CA3C01" w:rsidRPr="00CA3C01" w:rsidRDefault="00CA3C01" w:rsidP="008E625A">
            <w:pPr>
              <w:jc w:val="both"/>
            </w:pPr>
            <w:r w:rsidRPr="00CA3C01">
              <w:t>март 2022 года</w:t>
            </w:r>
          </w:p>
        </w:tc>
      </w:tr>
    </w:tbl>
    <w:p w14:paraId="6F3B046E" w14:textId="77777777" w:rsidR="00A842BA" w:rsidRPr="00CA3C01" w:rsidRDefault="00A842BA" w:rsidP="008C5FC6">
      <w:pPr>
        <w:rPr>
          <w:b/>
        </w:rPr>
      </w:pPr>
    </w:p>
    <w:p w14:paraId="4625E4B3" w14:textId="77777777" w:rsidR="00263DA0" w:rsidRPr="00CA3C01" w:rsidRDefault="00263DA0" w:rsidP="008C5FC6">
      <w:pPr>
        <w:rPr>
          <w:b/>
        </w:rPr>
      </w:pPr>
    </w:p>
    <w:p w14:paraId="36C380DE" w14:textId="77777777" w:rsidR="00F72042" w:rsidRPr="00CA3C01" w:rsidRDefault="003E5A35" w:rsidP="00FE01AC">
      <w:pPr>
        <w:ind w:firstLine="426"/>
        <w:rPr>
          <w:b/>
        </w:rPr>
      </w:pPr>
      <w:r w:rsidRPr="00CA3C01">
        <w:rPr>
          <w:b/>
        </w:rPr>
        <w:t>З</w:t>
      </w:r>
      <w:r w:rsidR="00F72042" w:rsidRPr="00CA3C01">
        <w:rPr>
          <w:b/>
        </w:rPr>
        <w:t>аместитель</w:t>
      </w:r>
    </w:p>
    <w:p w14:paraId="05339653" w14:textId="466A9263" w:rsidR="00EC3B82" w:rsidRPr="00D72B17" w:rsidRDefault="00775100" w:rsidP="00FE01AC">
      <w:pPr>
        <w:ind w:firstLine="426"/>
        <w:rPr>
          <w:b/>
          <w:lang w:val="kk-KZ"/>
        </w:rPr>
      </w:pPr>
      <w:r>
        <w:rPr>
          <w:b/>
        </w:rPr>
        <w:t>г</w:t>
      </w:r>
      <w:r w:rsidR="00EC3B82" w:rsidRPr="00CA3C01">
        <w:rPr>
          <w:b/>
        </w:rPr>
        <w:t xml:space="preserve">енерального директора                                                   </w:t>
      </w:r>
      <w:r w:rsidR="009610D1" w:rsidRPr="00CA3C01">
        <w:rPr>
          <w:b/>
        </w:rPr>
        <w:t xml:space="preserve">     </w:t>
      </w:r>
      <w:r w:rsidR="00F72042" w:rsidRPr="00CA3C01">
        <w:rPr>
          <w:b/>
        </w:rPr>
        <w:t xml:space="preserve"> </w:t>
      </w:r>
      <w:r w:rsidR="009610D1" w:rsidRPr="00CA3C01">
        <w:rPr>
          <w:b/>
        </w:rPr>
        <w:t xml:space="preserve">  </w:t>
      </w:r>
      <w:r w:rsidR="00EC3B82" w:rsidRPr="00CA3C01">
        <w:rPr>
          <w:b/>
        </w:rPr>
        <w:t xml:space="preserve">   </w:t>
      </w:r>
      <w:r w:rsidR="00C161A2" w:rsidRPr="00CA3C01">
        <w:rPr>
          <w:b/>
        </w:rPr>
        <w:t xml:space="preserve">                </w:t>
      </w:r>
      <w:r>
        <w:rPr>
          <w:b/>
          <w:lang w:val="kk-KZ"/>
        </w:rPr>
        <w:t>А. Шамбетова</w:t>
      </w:r>
    </w:p>
    <w:sectPr w:rsidR="00EC3B82" w:rsidRPr="00D72B17" w:rsidSect="007064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9"/>
    <w:rsid w:val="00004153"/>
    <w:rsid w:val="0000613C"/>
    <w:rsid w:val="00021CEB"/>
    <w:rsid w:val="00023E7B"/>
    <w:rsid w:val="00032E94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049E7"/>
    <w:rsid w:val="00112E84"/>
    <w:rsid w:val="0011493F"/>
    <w:rsid w:val="00120157"/>
    <w:rsid w:val="00127859"/>
    <w:rsid w:val="00127E9C"/>
    <w:rsid w:val="00136DAF"/>
    <w:rsid w:val="001546F2"/>
    <w:rsid w:val="001554FD"/>
    <w:rsid w:val="001635A1"/>
    <w:rsid w:val="001647BA"/>
    <w:rsid w:val="0017640E"/>
    <w:rsid w:val="001766CC"/>
    <w:rsid w:val="00187141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07557"/>
    <w:rsid w:val="00210446"/>
    <w:rsid w:val="0023348E"/>
    <w:rsid w:val="002418AF"/>
    <w:rsid w:val="00242D27"/>
    <w:rsid w:val="002443FD"/>
    <w:rsid w:val="00247F74"/>
    <w:rsid w:val="0025104B"/>
    <w:rsid w:val="00261138"/>
    <w:rsid w:val="00263DA0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E7F34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967D4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20C25"/>
    <w:rsid w:val="00641355"/>
    <w:rsid w:val="006874F0"/>
    <w:rsid w:val="00692AE4"/>
    <w:rsid w:val="006946E8"/>
    <w:rsid w:val="006A46BE"/>
    <w:rsid w:val="006A5248"/>
    <w:rsid w:val="006D0CF8"/>
    <w:rsid w:val="006D1E97"/>
    <w:rsid w:val="006D74D0"/>
    <w:rsid w:val="006E1EC9"/>
    <w:rsid w:val="006E2743"/>
    <w:rsid w:val="006E35EF"/>
    <w:rsid w:val="006F1476"/>
    <w:rsid w:val="00703F1F"/>
    <w:rsid w:val="007064C1"/>
    <w:rsid w:val="00753A8F"/>
    <w:rsid w:val="00755F00"/>
    <w:rsid w:val="00767003"/>
    <w:rsid w:val="00775100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90D39"/>
    <w:rsid w:val="00891757"/>
    <w:rsid w:val="008967A9"/>
    <w:rsid w:val="008A5EFA"/>
    <w:rsid w:val="008A7F5A"/>
    <w:rsid w:val="008B2F06"/>
    <w:rsid w:val="008B3307"/>
    <w:rsid w:val="008C5FC6"/>
    <w:rsid w:val="008E625A"/>
    <w:rsid w:val="008F4B47"/>
    <w:rsid w:val="00903F15"/>
    <w:rsid w:val="00905EE8"/>
    <w:rsid w:val="00931F71"/>
    <w:rsid w:val="0093380D"/>
    <w:rsid w:val="009342F3"/>
    <w:rsid w:val="00934B77"/>
    <w:rsid w:val="009401D6"/>
    <w:rsid w:val="009412D8"/>
    <w:rsid w:val="00953988"/>
    <w:rsid w:val="0095735C"/>
    <w:rsid w:val="009610D1"/>
    <w:rsid w:val="00962BC8"/>
    <w:rsid w:val="0096501E"/>
    <w:rsid w:val="00965F60"/>
    <w:rsid w:val="00983872"/>
    <w:rsid w:val="0099404C"/>
    <w:rsid w:val="00997533"/>
    <w:rsid w:val="009D704E"/>
    <w:rsid w:val="009E36FA"/>
    <w:rsid w:val="009F3E59"/>
    <w:rsid w:val="009F5466"/>
    <w:rsid w:val="00A01960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AE0C51"/>
    <w:rsid w:val="00B0365D"/>
    <w:rsid w:val="00B12FC1"/>
    <w:rsid w:val="00B13932"/>
    <w:rsid w:val="00B15704"/>
    <w:rsid w:val="00B161ED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843D6"/>
    <w:rsid w:val="00B92E00"/>
    <w:rsid w:val="00BB2B57"/>
    <w:rsid w:val="00BB43BB"/>
    <w:rsid w:val="00BC20F7"/>
    <w:rsid w:val="00BC6A49"/>
    <w:rsid w:val="00BD7DA9"/>
    <w:rsid w:val="00BE40CA"/>
    <w:rsid w:val="00C161A2"/>
    <w:rsid w:val="00C24726"/>
    <w:rsid w:val="00C317AB"/>
    <w:rsid w:val="00C36C93"/>
    <w:rsid w:val="00C37F75"/>
    <w:rsid w:val="00C51D6F"/>
    <w:rsid w:val="00C534DB"/>
    <w:rsid w:val="00C5428C"/>
    <w:rsid w:val="00C54F2A"/>
    <w:rsid w:val="00C735E6"/>
    <w:rsid w:val="00C73F88"/>
    <w:rsid w:val="00C939CD"/>
    <w:rsid w:val="00CA3C01"/>
    <w:rsid w:val="00CA5CBE"/>
    <w:rsid w:val="00CB27FB"/>
    <w:rsid w:val="00CB2936"/>
    <w:rsid w:val="00CB52B6"/>
    <w:rsid w:val="00CC56E7"/>
    <w:rsid w:val="00CC62D0"/>
    <w:rsid w:val="00CD3565"/>
    <w:rsid w:val="00CE2918"/>
    <w:rsid w:val="00D03669"/>
    <w:rsid w:val="00D070C7"/>
    <w:rsid w:val="00D15952"/>
    <w:rsid w:val="00D1708D"/>
    <w:rsid w:val="00D213A9"/>
    <w:rsid w:val="00D3069C"/>
    <w:rsid w:val="00D70B24"/>
    <w:rsid w:val="00D72B17"/>
    <w:rsid w:val="00D73235"/>
    <w:rsid w:val="00D736B8"/>
    <w:rsid w:val="00D75C7D"/>
    <w:rsid w:val="00D75F56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229DB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94B5C"/>
    <w:rsid w:val="00EC3B82"/>
    <w:rsid w:val="00EC473D"/>
    <w:rsid w:val="00ED4126"/>
    <w:rsid w:val="00ED4305"/>
    <w:rsid w:val="00EF3CFB"/>
    <w:rsid w:val="00F12800"/>
    <w:rsid w:val="00F23F84"/>
    <w:rsid w:val="00F24133"/>
    <w:rsid w:val="00F242DE"/>
    <w:rsid w:val="00F36315"/>
    <w:rsid w:val="00F463EB"/>
    <w:rsid w:val="00F61FD9"/>
    <w:rsid w:val="00F650D5"/>
    <w:rsid w:val="00F72042"/>
    <w:rsid w:val="00F72100"/>
    <w:rsid w:val="00F73420"/>
    <w:rsid w:val="00F83D41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2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  <w:style w:type="paragraph" w:styleId="af0">
    <w:name w:val="header"/>
    <w:basedOn w:val="a"/>
    <w:link w:val="af1"/>
    <w:uiPriority w:val="99"/>
    <w:rsid w:val="001049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0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  <w:style w:type="paragraph" w:styleId="af0">
    <w:name w:val="header"/>
    <w:basedOn w:val="a"/>
    <w:link w:val="af1"/>
    <w:uiPriority w:val="99"/>
    <w:rsid w:val="001049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0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dzhumagaziyeva@ksm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94BF-DB48-4DA5-B7A4-D6F861A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232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subject/>
  <dc:creator>Дарибаева Айгуль</dc:creator>
  <cp:keywords/>
  <cp:lastModifiedBy>User</cp:lastModifiedBy>
  <cp:revision>26</cp:revision>
  <cp:lastPrinted>2020-02-28T05:04:00Z</cp:lastPrinted>
  <dcterms:created xsi:type="dcterms:W3CDTF">2022-03-04T07:42:00Z</dcterms:created>
  <dcterms:modified xsi:type="dcterms:W3CDTF">2022-08-26T14:44:00Z</dcterms:modified>
</cp:coreProperties>
</file>